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24B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24B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24B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24B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24B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24B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2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05B6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4B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BD6C7D"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BD6C7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4B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4B73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два</w:t>
            </w:r>
            <w:r w:rsidR="00BD6C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4331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B500E8-0915-4EFC-8182-1B56B6C0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AB9-DDB2-47FC-8FAD-4E237406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